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D3D91" w14:textId="77777777" w:rsidR="005D7ACF" w:rsidRPr="00DB6103" w:rsidRDefault="005D7ACF" w:rsidP="005D7ACF">
      <w:pPr>
        <w:pStyle w:val="Tekstpodstawowy"/>
        <w:jc w:val="right"/>
        <w:rPr>
          <w:rFonts w:cs="Arial"/>
          <w:b/>
          <w:i/>
        </w:rPr>
      </w:pPr>
      <w:r w:rsidRPr="00DB6103">
        <w:rPr>
          <w:rFonts w:cs="Arial"/>
          <w:b/>
          <w:i/>
        </w:rPr>
        <w:t>ZAŁĄCZNIK 3B</w:t>
      </w:r>
    </w:p>
    <w:p w14:paraId="380FE47A" w14:textId="15E7DCF1" w:rsidR="005D7ACF" w:rsidRPr="00DB6103" w:rsidRDefault="005D7ACF" w:rsidP="005D7ACF">
      <w:pPr>
        <w:jc w:val="center"/>
        <w:rPr>
          <w:rFonts w:ascii="Arial Narrow" w:hAnsi="Arial Narrow" w:cs="Arial"/>
          <w:color w:val="000000"/>
        </w:rPr>
      </w:pPr>
      <w:r w:rsidRPr="00DB6103">
        <w:rPr>
          <w:rFonts w:ascii="Arial Narrow" w:hAnsi="Arial Narrow" w:cs="Arial"/>
          <w:b/>
          <w:color w:val="000000"/>
        </w:rPr>
        <w:t>OŚWIADCZENIE</w:t>
      </w:r>
      <w:r w:rsidRPr="00DB6103">
        <w:rPr>
          <w:rFonts w:ascii="Arial Narrow" w:hAnsi="Arial Narrow" w:cs="Arial"/>
          <w:i/>
          <w:color w:val="000000"/>
        </w:rPr>
        <w:t xml:space="preserve"> </w:t>
      </w:r>
      <w:r w:rsidRPr="00DB6103">
        <w:rPr>
          <w:rFonts w:ascii="Arial Narrow" w:hAnsi="Arial Narrow" w:cs="Arial"/>
          <w:b/>
          <w:color w:val="000000"/>
        </w:rPr>
        <w:t xml:space="preserve">O ZGODZIE NA ZACIĄGNIĘCIE PRZEZ </w:t>
      </w:r>
      <w:r w:rsidR="00B7614E">
        <w:rPr>
          <w:rFonts w:ascii="Arial Narrow" w:hAnsi="Arial Narrow" w:cs="Arial"/>
          <w:b/>
          <w:bCs/>
          <w:color w:val="000000"/>
        </w:rPr>
        <w:t>MAŁŻONKA/KĘ</w:t>
      </w:r>
      <w:r w:rsidRPr="00DB6103">
        <w:rPr>
          <w:rFonts w:ascii="Arial Narrow" w:hAnsi="Arial Narrow" w:cs="Arial"/>
          <w:b/>
          <w:bCs/>
          <w:color w:val="000000"/>
        </w:rPr>
        <w:t xml:space="preserve"> OSOBY FIZYCZNEJ</w:t>
      </w:r>
      <w:r w:rsidRPr="00DB6103">
        <w:rPr>
          <w:rFonts w:ascii="Arial Narrow" w:hAnsi="Arial Narrow" w:cs="Arial"/>
          <w:b/>
          <w:color w:val="000000"/>
        </w:rPr>
        <w:t xml:space="preserve"> ZOBOWIĄZAŃ WYNIKAJĄCYCH Z OTRZYMANIA WSPARCIA FINANSOWEGO</w:t>
      </w:r>
      <w:r w:rsidRPr="00DB6103">
        <w:rPr>
          <w:rFonts w:ascii="Arial Narrow" w:hAnsi="Arial Narrow" w:cs="Arial"/>
          <w:color w:val="000000"/>
        </w:rPr>
        <w:t xml:space="preserve"> </w:t>
      </w:r>
    </w:p>
    <w:p w14:paraId="54BCFF73" w14:textId="77777777" w:rsidR="005D7ACF" w:rsidRPr="00DB6103" w:rsidRDefault="005D7ACF" w:rsidP="005D7ACF">
      <w:pPr>
        <w:jc w:val="center"/>
        <w:rPr>
          <w:rFonts w:ascii="Arial Narrow" w:hAnsi="Arial Narrow" w:cs="Arial"/>
          <w:i/>
          <w:color w:val="000000"/>
        </w:rPr>
      </w:pPr>
    </w:p>
    <w:p w14:paraId="71A0C487" w14:textId="2FABC78A" w:rsidR="005D7ACF" w:rsidRPr="00DB6103" w:rsidRDefault="005D7ACF" w:rsidP="005D7ACF">
      <w:pPr>
        <w:jc w:val="center"/>
        <w:rPr>
          <w:rFonts w:ascii="Arial Narrow" w:hAnsi="Arial Narrow" w:cs="Arial"/>
          <w:color w:val="000000"/>
        </w:rPr>
      </w:pPr>
      <w:r w:rsidRPr="00DB6103">
        <w:rPr>
          <w:rFonts w:ascii="Arial Narrow" w:hAnsi="Arial Narrow" w:cs="Arial"/>
          <w:i/>
          <w:color w:val="000000"/>
        </w:rPr>
        <w:t>(</w:t>
      </w:r>
      <w:r w:rsidR="00E50959">
        <w:rPr>
          <w:rFonts w:ascii="Arial Narrow" w:hAnsi="Arial Narrow" w:cs="Arial"/>
          <w:b/>
          <w:i/>
          <w:color w:val="000000"/>
        </w:rPr>
        <w:t>WYPEŁNIANE PRZEZ MAŁŻONKA</w:t>
      </w:r>
      <w:r w:rsidR="00B7614E">
        <w:rPr>
          <w:rFonts w:ascii="Arial Narrow" w:hAnsi="Arial Narrow" w:cs="Arial"/>
          <w:b/>
          <w:i/>
          <w:color w:val="000000"/>
        </w:rPr>
        <w:t>/KĘ</w:t>
      </w:r>
      <w:r>
        <w:rPr>
          <w:rFonts w:ascii="Arial Narrow" w:hAnsi="Arial Narrow" w:cs="Arial"/>
          <w:b/>
          <w:i/>
          <w:color w:val="000000"/>
        </w:rPr>
        <w:t xml:space="preserve"> </w:t>
      </w:r>
      <w:r w:rsidR="00E50959">
        <w:rPr>
          <w:rFonts w:ascii="Arial Narrow" w:hAnsi="Arial Narrow" w:cs="Arial"/>
          <w:b/>
          <w:i/>
          <w:color w:val="000000"/>
        </w:rPr>
        <w:t>UCZESTNI</w:t>
      </w:r>
      <w:r w:rsidR="00B7614E">
        <w:rPr>
          <w:rFonts w:ascii="Arial Narrow" w:hAnsi="Arial Narrow" w:cs="Arial"/>
          <w:b/>
          <w:i/>
          <w:color w:val="000000"/>
        </w:rPr>
        <w:t>KA/CZKI</w:t>
      </w:r>
      <w:r w:rsidRPr="00DB6103">
        <w:rPr>
          <w:rFonts w:ascii="Arial Narrow" w:hAnsi="Arial Narrow" w:cs="Arial"/>
          <w:color w:val="000000"/>
        </w:rPr>
        <w:t>)</w:t>
      </w:r>
    </w:p>
    <w:p w14:paraId="3FA06282" w14:textId="77777777" w:rsidR="005D7ACF" w:rsidRPr="00DB6103" w:rsidRDefault="005D7ACF" w:rsidP="005D7ACF">
      <w:pPr>
        <w:shd w:val="clear" w:color="auto" w:fill="FFFFFF"/>
        <w:ind w:right="221"/>
        <w:jc w:val="center"/>
        <w:rPr>
          <w:rFonts w:ascii="Arial Narrow" w:hAnsi="Arial Narrow" w:cs="Arial"/>
          <w:b/>
          <w:bCs/>
          <w:spacing w:val="-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9"/>
        <w:gridCol w:w="4712"/>
      </w:tblGrid>
      <w:tr w:rsidR="005D7ACF" w:rsidRPr="00DB6103" w14:paraId="493ABE0C" w14:textId="77777777" w:rsidTr="00B6424B">
        <w:trPr>
          <w:trHeight w:val="413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6EFEB9F" w14:textId="49EEBE30" w:rsidR="005D7ACF" w:rsidRPr="00DB6103" w:rsidRDefault="005D7AC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i/>
                <w:spacing w:val="-4"/>
              </w:rPr>
            </w:pPr>
            <w:r w:rsidRPr="00DB6103">
              <w:rPr>
                <w:rFonts w:ascii="Arial Narrow" w:hAnsi="Arial Narrow" w:cs="Arial"/>
                <w:bCs/>
                <w:spacing w:val="-4"/>
              </w:rPr>
              <w:t>Ja ni</w:t>
            </w:r>
            <w:r w:rsidRPr="00DB6103">
              <w:rPr>
                <w:rFonts w:ascii="Arial Narrow" w:hAnsi="Arial Narrow" w:cs="Arial"/>
                <w:spacing w:val="-4"/>
              </w:rPr>
              <w:t>ż</w:t>
            </w:r>
            <w:r w:rsidR="00E50959">
              <w:rPr>
                <w:rFonts w:ascii="Arial Narrow" w:hAnsi="Arial Narrow" w:cs="Arial"/>
                <w:bCs/>
                <w:spacing w:val="-4"/>
              </w:rPr>
              <w:t>ej podpisan</w:t>
            </w:r>
            <w:r w:rsidRPr="00DB6103">
              <w:rPr>
                <w:rFonts w:ascii="Arial Narrow" w:hAnsi="Arial Narrow" w:cs="Arial"/>
                <w:bCs/>
                <w:spacing w:val="-4"/>
              </w:rPr>
              <w:t>y</w:t>
            </w:r>
            <w:r w:rsidR="00B7614E">
              <w:rPr>
                <w:rFonts w:ascii="Arial Narrow" w:hAnsi="Arial Narrow" w:cs="Arial"/>
                <w:bCs/>
                <w:spacing w:val="-4"/>
              </w:rPr>
              <w:t>/a</w:t>
            </w:r>
            <w:r w:rsidRPr="00DB6103">
              <w:rPr>
                <w:rFonts w:ascii="Arial Narrow" w:hAnsi="Arial Narrow" w:cs="Arial"/>
                <w:bCs/>
                <w:spacing w:val="-4"/>
              </w:rPr>
              <w:t xml:space="preserve"> </w:t>
            </w:r>
            <w:r>
              <w:rPr>
                <w:rFonts w:ascii="Arial Narrow" w:hAnsi="Arial Narrow" w:cs="Arial"/>
                <w:bCs/>
                <w:i/>
                <w:spacing w:val="-4"/>
              </w:rPr>
              <w:t>(imię i</w:t>
            </w:r>
            <w:r w:rsidR="00B7614E">
              <w:rPr>
                <w:rFonts w:ascii="Arial Narrow" w:hAnsi="Arial Narrow" w:cs="Arial"/>
                <w:bCs/>
                <w:i/>
                <w:spacing w:val="-4"/>
              </w:rPr>
              <w:t xml:space="preserve"> nazwisko małżonka/ki</w:t>
            </w:r>
            <w:r w:rsidR="00E50959">
              <w:rPr>
                <w:rFonts w:ascii="Arial Narrow" w:hAnsi="Arial Narrow" w:cs="Arial"/>
                <w:bCs/>
                <w:i/>
                <w:spacing w:val="-4"/>
              </w:rPr>
              <w:t xml:space="preserve"> Uczestni</w:t>
            </w:r>
            <w:r w:rsidR="00B7614E">
              <w:rPr>
                <w:rFonts w:ascii="Arial Narrow" w:hAnsi="Arial Narrow" w:cs="Arial"/>
                <w:bCs/>
                <w:i/>
                <w:spacing w:val="-4"/>
              </w:rPr>
              <w:t>ka/</w:t>
            </w:r>
            <w:proofErr w:type="spellStart"/>
            <w:r w:rsidR="00B7614E">
              <w:rPr>
                <w:rFonts w:ascii="Arial Narrow" w:hAnsi="Arial Narrow" w:cs="Arial"/>
                <w:bCs/>
                <w:i/>
                <w:spacing w:val="-4"/>
              </w:rPr>
              <w:t>czki</w:t>
            </w:r>
            <w:proofErr w:type="spellEnd"/>
            <w:r w:rsidRPr="00DB6103">
              <w:rPr>
                <w:rFonts w:ascii="Arial Narrow" w:hAnsi="Arial Narrow" w:cs="Arial"/>
                <w:bCs/>
                <w:i/>
                <w:spacing w:val="-4"/>
              </w:rPr>
              <w:t xml:space="preserve"> projektu)</w:t>
            </w:r>
          </w:p>
          <w:p w14:paraId="3D2EF6CC" w14:textId="77777777" w:rsidR="005D7ACF" w:rsidRPr="00DB6103" w:rsidRDefault="005D7AC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C740" w14:textId="77777777" w:rsidR="005D7ACF" w:rsidRPr="00DB6103" w:rsidRDefault="005D7AC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  <w:p w14:paraId="2AEEC59B" w14:textId="77777777" w:rsidR="005D7ACF" w:rsidRPr="00DB6103" w:rsidRDefault="005D7AC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  <w:p w14:paraId="251F9F9B" w14:textId="77777777" w:rsidR="005D7ACF" w:rsidRPr="00DB6103" w:rsidRDefault="005D7AC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</w:tc>
      </w:tr>
      <w:tr w:rsidR="005D7ACF" w:rsidRPr="00DB6103" w14:paraId="269017B2" w14:textId="77777777" w:rsidTr="00B6424B">
        <w:trPr>
          <w:trHeight w:val="425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D99A9CC" w14:textId="0B2F43B3" w:rsidR="005D7ACF" w:rsidRPr="00DB6103" w:rsidRDefault="00E50959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i/>
                <w:spacing w:val="-4"/>
              </w:rPr>
            </w:pPr>
            <w:r>
              <w:rPr>
                <w:rFonts w:ascii="Arial Narrow" w:hAnsi="Arial Narrow" w:cs="Arial"/>
                <w:bCs/>
                <w:spacing w:val="-2"/>
              </w:rPr>
              <w:t>Zamieszkał</w:t>
            </w:r>
            <w:r w:rsidR="005D7ACF" w:rsidRPr="00DB6103">
              <w:rPr>
                <w:rFonts w:ascii="Arial Narrow" w:hAnsi="Arial Narrow" w:cs="Arial"/>
                <w:bCs/>
                <w:spacing w:val="-2"/>
              </w:rPr>
              <w:t xml:space="preserve">y </w:t>
            </w:r>
            <w:r w:rsidR="005D7ACF" w:rsidRPr="00DB6103">
              <w:rPr>
                <w:rFonts w:ascii="Arial Narrow" w:hAnsi="Arial Narrow" w:cs="Arial"/>
                <w:bCs/>
                <w:i/>
                <w:spacing w:val="-4"/>
              </w:rPr>
              <w:t>(adres zamieszkania)</w:t>
            </w:r>
          </w:p>
          <w:p w14:paraId="3B13F657" w14:textId="77777777" w:rsidR="005D7ACF" w:rsidRPr="00DB6103" w:rsidRDefault="005D7AC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2B92" w14:textId="77777777" w:rsidR="005D7ACF" w:rsidRPr="00DB6103" w:rsidRDefault="005D7AC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  <w:p w14:paraId="713A29D9" w14:textId="77777777" w:rsidR="005D7ACF" w:rsidRPr="00DB6103" w:rsidRDefault="005D7AC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  <w:p w14:paraId="5F64514E" w14:textId="77777777" w:rsidR="005D7ACF" w:rsidRPr="00DB6103" w:rsidRDefault="005D7AC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</w:tc>
      </w:tr>
      <w:tr w:rsidR="005D7ACF" w:rsidRPr="00DB6103" w14:paraId="76D57F51" w14:textId="77777777" w:rsidTr="00B6424B">
        <w:trPr>
          <w:trHeight w:val="350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0E9D2E5" w14:textId="67030104" w:rsidR="005D7ACF" w:rsidRPr="00DB6103" w:rsidRDefault="005D7AC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i/>
              </w:rPr>
            </w:pPr>
            <w:r w:rsidRPr="00DB6103">
              <w:rPr>
                <w:rFonts w:ascii="Arial Narrow" w:hAnsi="Arial Narrow" w:cs="Arial"/>
                <w:bCs/>
                <w:spacing w:val="-2"/>
              </w:rPr>
              <w:t>Legitymuj</w:t>
            </w:r>
            <w:r w:rsidRPr="00DB6103">
              <w:rPr>
                <w:rFonts w:ascii="Arial Narrow" w:hAnsi="Arial Narrow" w:cs="Arial"/>
                <w:spacing w:val="-2"/>
              </w:rPr>
              <w:t>ą</w:t>
            </w:r>
            <w:r w:rsidR="00E50959">
              <w:rPr>
                <w:rFonts w:ascii="Arial Narrow" w:hAnsi="Arial Narrow" w:cs="Arial"/>
                <w:bCs/>
                <w:spacing w:val="-2"/>
              </w:rPr>
              <w:t>c</w:t>
            </w:r>
            <w:r w:rsidRPr="00DB6103">
              <w:rPr>
                <w:rFonts w:ascii="Arial Narrow" w:hAnsi="Arial Narrow" w:cs="Arial"/>
                <w:bCs/>
                <w:spacing w:val="-2"/>
              </w:rPr>
              <w:t>y</w:t>
            </w:r>
            <w:r w:rsidR="00B7614E">
              <w:rPr>
                <w:rFonts w:ascii="Arial Narrow" w:hAnsi="Arial Narrow" w:cs="Arial"/>
                <w:bCs/>
                <w:spacing w:val="-2"/>
              </w:rPr>
              <w:t>/a</w:t>
            </w:r>
            <w:r w:rsidRPr="00DB6103">
              <w:rPr>
                <w:rFonts w:ascii="Arial Narrow" w:hAnsi="Arial Narrow" w:cs="Arial"/>
                <w:bCs/>
                <w:spacing w:val="-2"/>
              </w:rPr>
              <w:t xml:space="preserve"> si</w:t>
            </w:r>
            <w:r w:rsidRPr="00DB6103">
              <w:rPr>
                <w:rFonts w:ascii="Arial Narrow" w:hAnsi="Arial Narrow" w:cs="Arial"/>
                <w:spacing w:val="-2"/>
              </w:rPr>
              <w:t xml:space="preserve">ę </w:t>
            </w:r>
            <w:r w:rsidRPr="00DB6103">
              <w:rPr>
                <w:rFonts w:ascii="Arial Narrow" w:hAnsi="Arial Narrow" w:cs="Arial"/>
                <w:bCs/>
                <w:spacing w:val="-2"/>
              </w:rPr>
              <w:t xml:space="preserve">dowodem osobistym </w:t>
            </w:r>
            <w:r w:rsidRPr="00DB6103">
              <w:rPr>
                <w:rFonts w:ascii="Arial Narrow" w:hAnsi="Arial Narrow" w:cs="Arial"/>
                <w:bCs/>
                <w:i/>
              </w:rPr>
              <w:t>(seria, numer)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5CC1" w14:textId="77777777" w:rsidR="005D7ACF" w:rsidRPr="00DB6103" w:rsidRDefault="005D7AC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  <w:p w14:paraId="7D8F2F7A" w14:textId="77777777" w:rsidR="005D7ACF" w:rsidRPr="00DB6103" w:rsidRDefault="005D7AC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  <w:p w14:paraId="791D5F14" w14:textId="77777777" w:rsidR="005D7ACF" w:rsidRPr="00DB6103" w:rsidRDefault="005D7AC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</w:tc>
      </w:tr>
      <w:tr w:rsidR="005D7ACF" w:rsidRPr="00DB6103" w14:paraId="49F240F5" w14:textId="77777777" w:rsidTr="00B6424B">
        <w:trPr>
          <w:trHeight w:val="425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7824CC5" w14:textId="77777777" w:rsidR="005D7ACF" w:rsidRPr="00DB6103" w:rsidRDefault="005D7AC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</w:rPr>
            </w:pPr>
            <w:r w:rsidRPr="00DB6103">
              <w:rPr>
                <w:rFonts w:ascii="Arial Narrow" w:hAnsi="Arial Narrow" w:cs="Arial"/>
                <w:bCs/>
              </w:rPr>
              <w:t xml:space="preserve">Wydanym przez   </w:t>
            </w:r>
          </w:p>
          <w:p w14:paraId="5CC815A1" w14:textId="77777777" w:rsidR="005D7ACF" w:rsidRPr="00DB6103" w:rsidRDefault="005D7AC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A945" w14:textId="77777777" w:rsidR="005D7ACF" w:rsidRPr="00DB6103" w:rsidRDefault="005D7AC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  <w:p w14:paraId="32545F22" w14:textId="77777777" w:rsidR="005D7ACF" w:rsidRPr="00DB6103" w:rsidRDefault="005D7AC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  <w:p w14:paraId="69D2757E" w14:textId="77777777" w:rsidR="005D7ACF" w:rsidRPr="00DB6103" w:rsidRDefault="005D7ACF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</w:tc>
      </w:tr>
    </w:tbl>
    <w:p w14:paraId="6DB2DD34" w14:textId="77777777" w:rsidR="005D7ACF" w:rsidRPr="00DB6103" w:rsidRDefault="005D7ACF" w:rsidP="005D7ACF">
      <w:pPr>
        <w:jc w:val="both"/>
        <w:rPr>
          <w:rFonts w:ascii="Arial Narrow" w:hAnsi="Arial Narrow" w:cs="Arial"/>
          <w:color w:val="000000"/>
        </w:rPr>
      </w:pPr>
    </w:p>
    <w:p w14:paraId="01DD0ACE" w14:textId="77777777" w:rsidR="005D7ACF" w:rsidRPr="00DB6103" w:rsidRDefault="005D7ACF" w:rsidP="005D7ACF">
      <w:pPr>
        <w:jc w:val="both"/>
        <w:rPr>
          <w:rFonts w:ascii="Arial Narrow" w:hAnsi="Arial Narrow" w:cs="Arial"/>
          <w:color w:val="000000"/>
        </w:rPr>
      </w:pPr>
    </w:p>
    <w:p w14:paraId="17F43E81" w14:textId="4847C659" w:rsidR="005D7ACF" w:rsidRPr="00DB6103" w:rsidRDefault="005D7ACF" w:rsidP="005D7ACF">
      <w:pPr>
        <w:jc w:val="both"/>
        <w:rPr>
          <w:rFonts w:ascii="Arial Narrow" w:hAnsi="Arial Narrow" w:cs="Arial"/>
          <w:color w:val="000000"/>
        </w:rPr>
      </w:pPr>
      <w:r w:rsidRPr="00DB6103">
        <w:rPr>
          <w:rFonts w:ascii="Arial Narrow" w:hAnsi="Arial Narrow" w:cs="Arial"/>
          <w:color w:val="000000"/>
        </w:rPr>
        <w:t>Oświadczam, iż pozostaję w zw</w:t>
      </w:r>
      <w:r>
        <w:rPr>
          <w:rFonts w:ascii="Arial Narrow" w:hAnsi="Arial Narrow" w:cs="Arial"/>
          <w:color w:val="000000"/>
        </w:rPr>
        <w:t xml:space="preserve">iązku </w:t>
      </w:r>
      <w:r w:rsidR="00E50959">
        <w:rPr>
          <w:rFonts w:ascii="Arial Narrow" w:hAnsi="Arial Narrow" w:cs="Arial"/>
          <w:color w:val="000000"/>
        </w:rPr>
        <w:t>małżeńskim z Uczestni</w:t>
      </w:r>
      <w:r w:rsidR="00B7614E">
        <w:rPr>
          <w:rFonts w:ascii="Arial Narrow" w:hAnsi="Arial Narrow" w:cs="Arial"/>
          <w:color w:val="000000"/>
        </w:rPr>
        <w:t>kiem/</w:t>
      </w:r>
      <w:proofErr w:type="spellStart"/>
      <w:r w:rsidR="00B7614E">
        <w:rPr>
          <w:rFonts w:ascii="Arial Narrow" w:hAnsi="Arial Narrow" w:cs="Arial"/>
          <w:color w:val="000000"/>
        </w:rPr>
        <w:t>czką</w:t>
      </w:r>
      <w:proofErr w:type="spellEnd"/>
      <w:r>
        <w:rPr>
          <w:rFonts w:ascii="Arial Narrow" w:hAnsi="Arial Narrow" w:cs="Arial"/>
          <w:color w:val="000000"/>
        </w:rPr>
        <w:t xml:space="preserve"> projektu:</w:t>
      </w:r>
    </w:p>
    <w:p w14:paraId="100EA127" w14:textId="77777777" w:rsidR="005D7ACF" w:rsidRPr="00DB6103" w:rsidRDefault="005D7ACF" w:rsidP="005D7ACF">
      <w:pPr>
        <w:jc w:val="both"/>
        <w:rPr>
          <w:rFonts w:ascii="Arial Narrow" w:hAnsi="Arial Narrow" w:cs="Arial"/>
          <w:color w:val="000000"/>
        </w:rPr>
      </w:pPr>
      <w:r w:rsidRPr="00DB6103">
        <w:rPr>
          <w:rFonts w:ascii="Arial Narrow" w:hAnsi="Arial Narrow" w:cs="Arial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CFB4E" wp14:editId="01F1BC7A">
                <wp:simplePos x="0" y="0"/>
                <wp:positionH relativeFrom="column">
                  <wp:posOffset>4445</wp:posOffset>
                </wp:positionH>
                <wp:positionV relativeFrom="paragraph">
                  <wp:posOffset>68580</wp:posOffset>
                </wp:positionV>
                <wp:extent cx="6086475" cy="352425"/>
                <wp:effectExtent l="13970" t="11430" r="5080" b="762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A1C51" w14:textId="77777777" w:rsidR="005D7ACF" w:rsidRDefault="005D7ACF" w:rsidP="005D7A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6CFB4E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.35pt;margin-top:5.4pt;width:479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">
                <v:textbox>
                  <w:txbxContent>
                    <w:p w14:paraId="743A1C51" w14:textId="77777777" w:rsidR="005D7ACF" w:rsidRDefault="005D7ACF" w:rsidP="005D7ACF"/>
                  </w:txbxContent>
                </v:textbox>
              </v:shape>
            </w:pict>
          </mc:Fallback>
        </mc:AlternateContent>
      </w:r>
    </w:p>
    <w:p w14:paraId="1C4907D2" w14:textId="77777777" w:rsidR="005D7ACF" w:rsidRPr="00DB6103" w:rsidRDefault="005D7ACF" w:rsidP="005D7ACF">
      <w:pPr>
        <w:jc w:val="both"/>
        <w:rPr>
          <w:rFonts w:ascii="Arial Narrow" w:hAnsi="Arial Narrow" w:cs="Arial"/>
          <w:color w:val="000000"/>
        </w:rPr>
      </w:pPr>
    </w:p>
    <w:p w14:paraId="38BDD509" w14:textId="77777777" w:rsidR="005D7ACF" w:rsidRPr="00DB6103" w:rsidRDefault="005D7ACF" w:rsidP="005D7ACF">
      <w:pPr>
        <w:jc w:val="both"/>
        <w:rPr>
          <w:rFonts w:ascii="Arial Narrow" w:hAnsi="Arial Narrow" w:cs="Arial"/>
          <w:i/>
          <w:color w:val="000000"/>
        </w:rPr>
      </w:pPr>
    </w:p>
    <w:p w14:paraId="65A29AA0" w14:textId="4BD26B97" w:rsidR="005D7ACF" w:rsidRPr="00DB6103" w:rsidRDefault="005D7ACF" w:rsidP="005D7ACF">
      <w:pPr>
        <w:ind w:left="2124" w:firstLine="708"/>
        <w:jc w:val="both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</w:rPr>
        <w:t>(w</w:t>
      </w:r>
      <w:r w:rsidR="00E50959">
        <w:rPr>
          <w:rFonts w:ascii="Arial Narrow" w:hAnsi="Arial Narrow" w:cs="Arial"/>
          <w:i/>
          <w:color w:val="000000"/>
        </w:rPr>
        <w:t>pisać imię i nazwisko małżonka</w:t>
      </w:r>
      <w:r>
        <w:rPr>
          <w:rFonts w:ascii="Arial Narrow" w:hAnsi="Arial Narrow" w:cs="Arial"/>
          <w:i/>
          <w:color w:val="000000"/>
        </w:rPr>
        <w:t xml:space="preserve"> </w:t>
      </w:r>
      <w:r w:rsidR="00B7614E">
        <w:rPr>
          <w:rFonts w:ascii="Arial Narrow" w:hAnsi="Arial Narrow" w:cs="Arial"/>
          <w:i/>
          <w:color w:val="000000"/>
        </w:rPr>
        <w:t>Uczestnika/</w:t>
      </w:r>
      <w:proofErr w:type="spellStart"/>
      <w:r w:rsidR="00B7614E">
        <w:rPr>
          <w:rFonts w:ascii="Arial Narrow" w:hAnsi="Arial Narrow" w:cs="Arial"/>
          <w:i/>
          <w:color w:val="000000"/>
        </w:rPr>
        <w:t>czki</w:t>
      </w:r>
      <w:proofErr w:type="spellEnd"/>
      <w:r w:rsidRPr="00DB6103">
        <w:rPr>
          <w:rFonts w:ascii="Arial Narrow" w:hAnsi="Arial Narrow" w:cs="Arial"/>
          <w:i/>
          <w:color w:val="000000"/>
        </w:rPr>
        <w:t xml:space="preserve"> projektu)</w:t>
      </w:r>
    </w:p>
    <w:p w14:paraId="2A12DC98" w14:textId="77777777" w:rsidR="005D7ACF" w:rsidRPr="00DB6103" w:rsidRDefault="005D7ACF" w:rsidP="005D7ACF">
      <w:pPr>
        <w:jc w:val="both"/>
        <w:rPr>
          <w:rFonts w:ascii="Arial Narrow" w:hAnsi="Arial Narrow" w:cs="Arial"/>
          <w:color w:val="000000"/>
        </w:rPr>
      </w:pPr>
    </w:p>
    <w:p w14:paraId="30A57F59" w14:textId="77777777" w:rsidR="005D7ACF" w:rsidRPr="00FC47E8" w:rsidRDefault="005D7ACF" w:rsidP="005D7ACF">
      <w:pPr>
        <w:jc w:val="both"/>
        <w:rPr>
          <w:rFonts w:ascii="Arial Narrow" w:hAnsi="Arial Narrow" w:cs="Arial"/>
          <w:b/>
          <w:color w:val="000000"/>
        </w:rPr>
      </w:pPr>
      <w:r w:rsidRPr="00FC47E8">
        <w:rPr>
          <w:rFonts w:ascii="Arial Narrow" w:hAnsi="Arial Narrow" w:cs="Arial"/>
          <w:b/>
          <w:color w:val="000000"/>
        </w:rPr>
        <w:t xml:space="preserve">w którym panuje ustrój rozdzielności majątkowej. </w:t>
      </w:r>
    </w:p>
    <w:p w14:paraId="581341C9" w14:textId="77777777" w:rsidR="005D7ACF" w:rsidRPr="00DB6103" w:rsidRDefault="005D7ACF" w:rsidP="005D7ACF">
      <w:pPr>
        <w:jc w:val="both"/>
        <w:rPr>
          <w:rFonts w:ascii="Arial Narrow" w:hAnsi="Arial Narrow" w:cs="Arial"/>
          <w:color w:val="000000"/>
        </w:rPr>
      </w:pPr>
    </w:p>
    <w:p w14:paraId="75CFAEA8" w14:textId="77777777" w:rsidR="005D7ACF" w:rsidRPr="00DB6103" w:rsidRDefault="005D7ACF" w:rsidP="005D7ACF">
      <w:pPr>
        <w:jc w:val="both"/>
        <w:rPr>
          <w:rFonts w:ascii="Arial Narrow" w:hAnsi="Arial Narrow" w:cs="Arial"/>
          <w:color w:val="000000"/>
        </w:rPr>
      </w:pPr>
    </w:p>
    <w:p w14:paraId="3B6C5FCA" w14:textId="77777777" w:rsidR="005D7ACF" w:rsidRPr="00DB6103" w:rsidRDefault="005D7ACF" w:rsidP="005D7ACF">
      <w:pPr>
        <w:jc w:val="both"/>
        <w:rPr>
          <w:rFonts w:ascii="Arial Narrow" w:hAnsi="Arial Narrow" w:cs="Arial"/>
          <w:color w:val="000000"/>
        </w:rPr>
      </w:pPr>
    </w:p>
    <w:p w14:paraId="47A38C7E" w14:textId="77777777" w:rsidR="005D7ACF" w:rsidRPr="00DB6103" w:rsidRDefault="005D7ACF" w:rsidP="005D7ACF">
      <w:pPr>
        <w:jc w:val="both"/>
        <w:rPr>
          <w:rFonts w:ascii="Arial Narrow" w:hAnsi="Arial Narrow" w:cs="Arial"/>
          <w:color w:val="000000"/>
        </w:rPr>
      </w:pPr>
    </w:p>
    <w:p w14:paraId="68519BE2" w14:textId="77777777" w:rsidR="005D7ACF" w:rsidRPr="00DB6103" w:rsidRDefault="005D7ACF" w:rsidP="005D7ACF">
      <w:pPr>
        <w:ind w:left="1416" w:firstLine="708"/>
        <w:jc w:val="center"/>
        <w:rPr>
          <w:rFonts w:ascii="Arial Narrow" w:hAnsi="Arial Narrow" w:cs="Arial"/>
          <w:color w:val="000000"/>
        </w:rPr>
      </w:pPr>
      <w:r w:rsidRPr="00DB6103">
        <w:rPr>
          <w:rFonts w:ascii="Arial Narrow" w:hAnsi="Arial Narrow" w:cs="Arial"/>
          <w:color w:val="000000"/>
        </w:rPr>
        <w:t>…………………………………………………………..</w:t>
      </w:r>
    </w:p>
    <w:p w14:paraId="1DD60C56" w14:textId="21BBECEB" w:rsidR="005D7ACF" w:rsidRPr="00DB6103" w:rsidRDefault="005D7ACF" w:rsidP="005D7ACF">
      <w:pPr>
        <w:ind w:left="3540"/>
        <w:rPr>
          <w:rFonts w:ascii="Arial Narrow" w:hAnsi="Arial Narrow" w:cs="Arial"/>
          <w:color w:val="000000"/>
        </w:rPr>
      </w:pPr>
      <w:r w:rsidRPr="00DB6103">
        <w:rPr>
          <w:rFonts w:ascii="Arial Narrow" w:hAnsi="Arial Narrow" w:cs="Arial"/>
          <w:color w:val="000000"/>
        </w:rPr>
        <w:t>(Data i czyte</w:t>
      </w:r>
      <w:r w:rsidR="00B7614E">
        <w:rPr>
          <w:rFonts w:ascii="Arial Narrow" w:hAnsi="Arial Narrow" w:cs="Arial"/>
          <w:color w:val="000000"/>
        </w:rPr>
        <w:t>lny podpis małżonka/ki</w:t>
      </w:r>
      <w:bookmarkStart w:id="0" w:name="_GoBack"/>
      <w:bookmarkEnd w:id="0"/>
      <w:r w:rsidR="00B7614E">
        <w:rPr>
          <w:rFonts w:ascii="Arial Narrow" w:hAnsi="Arial Narrow" w:cs="Arial"/>
          <w:color w:val="000000"/>
        </w:rPr>
        <w:t xml:space="preserve"> Uczestnika/</w:t>
      </w:r>
      <w:proofErr w:type="spellStart"/>
      <w:r w:rsidR="00B7614E">
        <w:rPr>
          <w:rFonts w:ascii="Arial Narrow" w:hAnsi="Arial Narrow" w:cs="Arial"/>
          <w:color w:val="000000"/>
        </w:rPr>
        <w:t>czki</w:t>
      </w:r>
      <w:proofErr w:type="spellEnd"/>
      <w:r w:rsidRPr="00DB6103">
        <w:rPr>
          <w:rFonts w:ascii="Arial Narrow" w:hAnsi="Arial Narrow" w:cs="Arial"/>
          <w:color w:val="000000"/>
        </w:rPr>
        <w:t xml:space="preserve"> </w:t>
      </w:r>
      <w:r>
        <w:rPr>
          <w:rFonts w:ascii="Arial Narrow" w:hAnsi="Arial Narrow" w:cs="Arial"/>
          <w:color w:val="000000"/>
        </w:rPr>
        <w:t>p</w:t>
      </w:r>
      <w:r w:rsidRPr="00DB6103">
        <w:rPr>
          <w:rFonts w:ascii="Arial Narrow" w:hAnsi="Arial Narrow" w:cs="Arial"/>
          <w:color w:val="000000"/>
        </w:rPr>
        <w:t>rojektu)</w:t>
      </w:r>
    </w:p>
    <w:p w14:paraId="37A413E9" w14:textId="77777777" w:rsidR="005D7ACF" w:rsidRPr="00DB6103" w:rsidRDefault="005D7ACF" w:rsidP="005D7ACF">
      <w:pPr>
        <w:rPr>
          <w:rFonts w:ascii="Arial Narrow" w:hAnsi="Arial Narrow" w:cs="Arial"/>
        </w:rPr>
      </w:pPr>
    </w:p>
    <w:p w14:paraId="2C9CB53A" w14:textId="77777777" w:rsidR="005D7ACF" w:rsidRPr="00DB6103" w:rsidRDefault="005D7ACF" w:rsidP="005D7ACF">
      <w:pPr>
        <w:rPr>
          <w:rFonts w:ascii="Arial Narrow" w:hAnsi="Arial Narrow" w:cs="Arial"/>
        </w:rPr>
      </w:pPr>
    </w:p>
    <w:p w14:paraId="12E134E9" w14:textId="77777777" w:rsidR="005D7ACF" w:rsidRPr="00DB6103" w:rsidRDefault="005D7ACF" w:rsidP="005D7ACF">
      <w:pPr>
        <w:rPr>
          <w:rFonts w:ascii="Arial Narrow" w:hAnsi="Arial Narrow" w:cs="Arial"/>
        </w:rPr>
      </w:pPr>
    </w:p>
    <w:p w14:paraId="64B78304" w14:textId="77777777" w:rsidR="005D7ACF" w:rsidRPr="00DB6103" w:rsidRDefault="005D7ACF" w:rsidP="005D7ACF">
      <w:pPr>
        <w:rPr>
          <w:rFonts w:ascii="Arial Narrow" w:hAnsi="Arial Narrow"/>
        </w:rPr>
      </w:pPr>
    </w:p>
    <w:p w14:paraId="6F2A2F61" w14:textId="77777777" w:rsidR="005D7ACF" w:rsidRPr="00DB6103" w:rsidRDefault="005D7ACF" w:rsidP="005D7ACF">
      <w:pPr>
        <w:rPr>
          <w:rFonts w:ascii="Arial Narrow" w:hAnsi="Arial Narrow"/>
        </w:rPr>
      </w:pPr>
    </w:p>
    <w:p w14:paraId="406890E7" w14:textId="77777777" w:rsidR="005D7ACF" w:rsidRPr="00240FE3" w:rsidRDefault="005D7ACF" w:rsidP="005D7ACF"/>
    <w:p w14:paraId="068BC0B8" w14:textId="77777777" w:rsidR="005D7ACF" w:rsidRPr="00B70BFF" w:rsidRDefault="005D7ACF" w:rsidP="005D7ACF"/>
    <w:p w14:paraId="365A1575" w14:textId="074A68FE" w:rsidR="007F3423" w:rsidRPr="005D7ACF" w:rsidRDefault="007F3423" w:rsidP="005D7ACF"/>
    <w:sectPr w:rsidR="007F3423" w:rsidRPr="005D7ACF" w:rsidSect="0000291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EBBB0" w14:textId="77777777" w:rsidR="00BB6F58" w:rsidRDefault="00BB6F58">
      <w:pPr>
        <w:spacing w:line="240" w:lineRule="auto"/>
      </w:pPr>
      <w:r>
        <w:separator/>
      </w:r>
    </w:p>
  </w:endnote>
  <w:endnote w:type="continuationSeparator" w:id="0">
    <w:p w14:paraId="3B9DA14A" w14:textId="77777777" w:rsidR="00BB6F58" w:rsidRDefault="00BB6F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55E27BF2" w:rsidR="0012607B" w:rsidRDefault="00E50959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B9E09B" wp14:editId="31EA9784">
              <wp:simplePos x="0" y="0"/>
              <wp:positionH relativeFrom="margin">
                <wp:posOffset>304800</wp:posOffset>
              </wp:positionH>
              <wp:positionV relativeFrom="paragraph">
                <wp:posOffset>447675</wp:posOffset>
              </wp:positionV>
              <wp:extent cx="2252345" cy="697230"/>
              <wp:effectExtent l="0" t="0" r="1778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EFE75" w14:textId="77777777" w:rsidR="00E50959" w:rsidRPr="00EA12A4" w:rsidRDefault="00E50959" w:rsidP="00E50959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76D4A08C" w14:textId="77777777" w:rsidR="00E50959" w:rsidRDefault="00E50959" w:rsidP="00E50959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14:paraId="56201717" w14:textId="77777777" w:rsidR="00E50959" w:rsidRDefault="00E50959" w:rsidP="00E50959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14:paraId="2822AD7E" w14:textId="77777777" w:rsidR="00E50959" w:rsidRPr="00EA12A4" w:rsidRDefault="00E50959" w:rsidP="00E50959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730 101 169</w:t>
                          </w:r>
                        </w:p>
                        <w:p w14:paraId="55666FF9" w14:textId="77777777" w:rsidR="00E50959" w:rsidRPr="002E7264" w:rsidRDefault="00E50959" w:rsidP="00E50959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B9E09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24pt;margin-top:35.25pt;width:177.35pt;height:54.9pt;z-index:251661312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" strokecolor="white [3212]">
              <v:textbox>
                <w:txbxContent>
                  <w:p w14:paraId="25DEFE75" w14:textId="77777777" w:rsidR="00E50959" w:rsidRPr="00EA12A4" w:rsidRDefault="00E50959" w:rsidP="00E50959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76D4A08C" w14:textId="77777777" w:rsidR="00E50959" w:rsidRDefault="00E50959" w:rsidP="00E50959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14:paraId="56201717" w14:textId="77777777" w:rsidR="00E50959" w:rsidRDefault="00E50959" w:rsidP="00E50959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14:paraId="2822AD7E" w14:textId="77777777" w:rsidR="00E50959" w:rsidRPr="00EA12A4" w:rsidRDefault="00E50959" w:rsidP="00E50959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730 101 169</w:t>
                    </w:r>
                  </w:p>
                  <w:p w14:paraId="55666FF9" w14:textId="77777777" w:rsidR="00E50959" w:rsidRPr="002E7264" w:rsidRDefault="00E50959" w:rsidP="00E50959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FBE8D97" wp14:editId="0C4AA6F6">
          <wp:simplePos x="0" y="0"/>
          <wp:positionH relativeFrom="margin">
            <wp:posOffset>3403600</wp:posOffset>
          </wp:positionH>
          <wp:positionV relativeFrom="paragraph">
            <wp:posOffset>450850</wp:posOffset>
          </wp:positionV>
          <wp:extent cx="2562494" cy="824230"/>
          <wp:effectExtent l="0" t="0" r="952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494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D3FFF" w14:textId="77777777" w:rsidR="00BB6F58" w:rsidRDefault="00BB6F58">
      <w:pPr>
        <w:spacing w:line="240" w:lineRule="auto"/>
      </w:pPr>
      <w:r>
        <w:separator/>
      </w:r>
    </w:p>
  </w:footnote>
  <w:footnote w:type="continuationSeparator" w:id="0">
    <w:p w14:paraId="4673EBDB" w14:textId="77777777" w:rsidR="00BB6F58" w:rsidRDefault="00BB6F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58724E30" w:rsidR="0012607B" w:rsidRPr="00B6678E" w:rsidRDefault="00CB23F2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342E78CE" wp14:editId="79005465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21F91"/>
    <w:multiLevelType w:val="hybridMultilevel"/>
    <w:tmpl w:val="87A2E400"/>
    <w:lvl w:ilvl="0" w:tplc="8C04F9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6" w15:restartNumberingAfterBreak="0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C70C8"/>
    <w:multiLevelType w:val="hybridMultilevel"/>
    <w:tmpl w:val="D2BE3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31" w15:restartNumberingAfterBreak="0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2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0"/>
  </w:num>
  <w:num w:numId="27">
    <w:abstractNumId w:val="8"/>
  </w:num>
  <w:num w:numId="28">
    <w:abstractNumId w:val="41"/>
  </w:num>
  <w:num w:numId="29">
    <w:abstractNumId w:val="40"/>
  </w:num>
  <w:num w:numId="30">
    <w:abstractNumId w:val="1"/>
  </w:num>
  <w:num w:numId="31">
    <w:abstractNumId w:val="5"/>
  </w:num>
  <w:num w:numId="32">
    <w:abstractNumId w:val="32"/>
  </w:num>
  <w:num w:numId="33">
    <w:abstractNumId w:val="38"/>
  </w:num>
  <w:num w:numId="34">
    <w:abstractNumId w:val="34"/>
  </w:num>
  <w:num w:numId="35">
    <w:abstractNumId w:val="36"/>
  </w:num>
  <w:num w:numId="36">
    <w:abstractNumId w:val="16"/>
  </w:num>
  <w:num w:numId="37">
    <w:abstractNumId w:val="24"/>
  </w:num>
  <w:num w:numId="38">
    <w:abstractNumId w:val="25"/>
  </w:num>
  <w:num w:numId="39">
    <w:abstractNumId w:val="39"/>
  </w:num>
  <w:num w:numId="40">
    <w:abstractNumId w:val="18"/>
  </w:num>
  <w:num w:numId="41">
    <w:abstractNumId w:val="21"/>
  </w:num>
  <w:num w:numId="42">
    <w:abstractNumId w:val="0"/>
  </w:num>
  <w:num w:numId="43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2062"/>
    <w:rsid w:val="00051C9A"/>
    <w:rsid w:val="00054844"/>
    <w:rsid w:val="00056179"/>
    <w:rsid w:val="0005695D"/>
    <w:rsid w:val="00071173"/>
    <w:rsid w:val="00071B80"/>
    <w:rsid w:val="000757CB"/>
    <w:rsid w:val="00080FDE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323E3"/>
    <w:rsid w:val="001343F0"/>
    <w:rsid w:val="00141CAC"/>
    <w:rsid w:val="001558B0"/>
    <w:rsid w:val="00156B04"/>
    <w:rsid w:val="0016464D"/>
    <w:rsid w:val="001669EE"/>
    <w:rsid w:val="001778C9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32A0"/>
    <w:rsid w:val="001F346C"/>
    <w:rsid w:val="001F4FBB"/>
    <w:rsid w:val="001F57B3"/>
    <w:rsid w:val="00201809"/>
    <w:rsid w:val="00207969"/>
    <w:rsid w:val="002108A5"/>
    <w:rsid w:val="0021751B"/>
    <w:rsid w:val="00221FBB"/>
    <w:rsid w:val="00227CDC"/>
    <w:rsid w:val="00236FA8"/>
    <w:rsid w:val="00243C2E"/>
    <w:rsid w:val="0024548B"/>
    <w:rsid w:val="002476DA"/>
    <w:rsid w:val="00251092"/>
    <w:rsid w:val="002521C3"/>
    <w:rsid w:val="002547F4"/>
    <w:rsid w:val="00261443"/>
    <w:rsid w:val="00274148"/>
    <w:rsid w:val="0027442B"/>
    <w:rsid w:val="00282580"/>
    <w:rsid w:val="002845F3"/>
    <w:rsid w:val="00286D7E"/>
    <w:rsid w:val="002A022D"/>
    <w:rsid w:val="002A1B70"/>
    <w:rsid w:val="002A2646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E7A0B"/>
    <w:rsid w:val="002F2666"/>
    <w:rsid w:val="002F5257"/>
    <w:rsid w:val="003006CC"/>
    <w:rsid w:val="00305E2B"/>
    <w:rsid w:val="00315267"/>
    <w:rsid w:val="00316960"/>
    <w:rsid w:val="003176DD"/>
    <w:rsid w:val="003204E8"/>
    <w:rsid w:val="00337705"/>
    <w:rsid w:val="00337ADE"/>
    <w:rsid w:val="003418BA"/>
    <w:rsid w:val="00343A2C"/>
    <w:rsid w:val="00344822"/>
    <w:rsid w:val="00347E2F"/>
    <w:rsid w:val="0035148D"/>
    <w:rsid w:val="0035562F"/>
    <w:rsid w:val="00362DF9"/>
    <w:rsid w:val="00363397"/>
    <w:rsid w:val="0036749C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149C"/>
    <w:rsid w:val="003B39F7"/>
    <w:rsid w:val="003B3E85"/>
    <w:rsid w:val="003B78D9"/>
    <w:rsid w:val="003C4D6D"/>
    <w:rsid w:val="003C7C51"/>
    <w:rsid w:val="003D1285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17C0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85DC6"/>
    <w:rsid w:val="00495A93"/>
    <w:rsid w:val="00497250"/>
    <w:rsid w:val="004B6F7D"/>
    <w:rsid w:val="004B7AC2"/>
    <w:rsid w:val="004C3B98"/>
    <w:rsid w:val="004C48CD"/>
    <w:rsid w:val="004C5C9D"/>
    <w:rsid w:val="004D19DB"/>
    <w:rsid w:val="004D1CFE"/>
    <w:rsid w:val="004D4947"/>
    <w:rsid w:val="004D4E79"/>
    <w:rsid w:val="004D5F98"/>
    <w:rsid w:val="004E4920"/>
    <w:rsid w:val="004E4978"/>
    <w:rsid w:val="004E7790"/>
    <w:rsid w:val="004F47F3"/>
    <w:rsid w:val="00505F5B"/>
    <w:rsid w:val="0050622C"/>
    <w:rsid w:val="00512FB4"/>
    <w:rsid w:val="005155C6"/>
    <w:rsid w:val="005166B4"/>
    <w:rsid w:val="005215F0"/>
    <w:rsid w:val="00524EC0"/>
    <w:rsid w:val="00534D1E"/>
    <w:rsid w:val="0054765A"/>
    <w:rsid w:val="00550378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94B40"/>
    <w:rsid w:val="005A391A"/>
    <w:rsid w:val="005A5A01"/>
    <w:rsid w:val="005B53ED"/>
    <w:rsid w:val="005B6324"/>
    <w:rsid w:val="005C36EB"/>
    <w:rsid w:val="005D061F"/>
    <w:rsid w:val="005D4764"/>
    <w:rsid w:val="005D7614"/>
    <w:rsid w:val="005D7ACF"/>
    <w:rsid w:val="005E017C"/>
    <w:rsid w:val="005F4A8A"/>
    <w:rsid w:val="00605ED6"/>
    <w:rsid w:val="00613CED"/>
    <w:rsid w:val="00630504"/>
    <w:rsid w:val="00634EAC"/>
    <w:rsid w:val="00635FCB"/>
    <w:rsid w:val="00641E08"/>
    <w:rsid w:val="00644861"/>
    <w:rsid w:val="0064542B"/>
    <w:rsid w:val="00647729"/>
    <w:rsid w:val="00660EF4"/>
    <w:rsid w:val="0066797B"/>
    <w:rsid w:val="00674C3B"/>
    <w:rsid w:val="00676398"/>
    <w:rsid w:val="00681222"/>
    <w:rsid w:val="006879BE"/>
    <w:rsid w:val="00694471"/>
    <w:rsid w:val="006A6283"/>
    <w:rsid w:val="006B33BC"/>
    <w:rsid w:val="006C1589"/>
    <w:rsid w:val="006C7651"/>
    <w:rsid w:val="006D008C"/>
    <w:rsid w:val="006D7EF1"/>
    <w:rsid w:val="006E1845"/>
    <w:rsid w:val="006E56AE"/>
    <w:rsid w:val="006E6242"/>
    <w:rsid w:val="006F2F6D"/>
    <w:rsid w:val="006F41F0"/>
    <w:rsid w:val="006F5B42"/>
    <w:rsid w:val="007018EC"/>
    <w:rsid w:val="007022B0"/>
    <w:rsid w:val="007061C7"/>
    <w:rsid w:val="0072230C"/>
    <w:rsid w:val="00722B3F"/>
    <w:rsid w:val="007242F3"/>
    <w:rsid w:val="00727F96"/>
    <w:rsid w:val="00733D44"/>
    <w:rsid w:val="007428DB"/>
    <w:rsid w:val="00750370"/>
    <w:rsid w:val="00750C17"/>
    <w:rsid w:val="007532D8"/>
    <w:rsid w:val="00753F82"/>
    <w:rsid w:val="00762EBE"/>
    <w:rsid w:val="00766374"/>
    <w:rsid w:val="0077531C"/>
    <w:rsid w:val="00777071"/>
    <w:rsid w:val="00790307"/>
    <w:rsid w:val="007B5012"/>
    <w:rsid w:val="007C38D4"/>
    <w:rsid w:val="007C42B2"/>
    <w:rsid w:val="007C6044"/>
    <w:rsid w:val="007C7F86"/>
    <w:rsid w:val="007D0519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3701D"/>
    <w:rsid w:val="00837BA3"/>
    <w:rsid w:val="00865A97"/>
    <w:rsid w:val="00866505"/>
    <w:rsid w:val="00867DCA"/>
    <w:rsid w:val="008702E0"/>
    <w:rsid w:val="00880B07"/>
    <w:rsid w:val="00882A60"/>
    <w:rsid w:val="00890762"/>
    <w:rsid w:val="00894FDE"/>
    <w:rsid w:val="00897A8A"/>
    <w:rsid w:val="008A0D82"/>
    <w:rsid w:val="008B2901"/>
    <w:rsid w:val="008D0E53"/>
    <w:rsid w:val="008E7AD4"/>
    <w:rsid w:val="008F0922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708A0"/>
    <w:rsid w:val="00972909"/>
    <w:rsid w:val="00976BC1"/>
    <w:rsid w:val="00991395"/>
    <w:rsid w:val="00996E12"/>
    <w:rsid w:val="009B2D42"/>
    <w:rsid w:val="009B359B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A010EB"/>
    <w:rsid w:val="00A02E27"/>
    <w:rsid w:val="00A033D0"/>
    <w:rsid w:val="00A06C0B"/>
    <w:rsid w:val="00A1330B"/>
    <w:rsid w:val="00A47B30"/>
    <w:rsid w:val="00A53F28"/>
    <w:rsid w:val="00A5437B"/>
    <w:rsid w:val="00A54A53"/>
    <w:rsid w:val="00A55451"/>
    <w:rsid w:val="00A562A9"/>
    <w:rsid w:val="00A61B42"/>
    <w:rsid w:val="00A65D55"/>
    <w:rsid w:val="00A7410B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C24ED"/>
    <w:rsid w:val="00AC4001"/>
    <w:rsid w:val="00AD22EE"/>
    <w:rsid w:val="00AD5F5E"/>
    <w:rsid w:val="00AE6444"/>
    <w:rsid w:val="00AF05F6"/>
    <w:rsid w:val="00AF70A2"/>
    <w:rsid w:val="00B1473C"/>
    <w:rsid w:val="00B17A3E"/>
    <w:rsid w:val="00B25EF0"/>
    <w:rsid w:val="00B35B34"/>
    <w:rsid w:val="00B47305"/>
    <w:rsid w:val="00B4782E"/>
    <w:rsid w:val="00B53543"/>
    <w:rsid w:val="00B556C8"/>
    <w:rsid w:val="00B561C4"/>
    <w:rsid w:val="00B66987"/>
    <w:rsid w:val="00B73A73"/>
    <w:rsid w:val="00B7614E"/>
    <w:rsid w:val="00B95D03"/>
    <w:rsid w:val="00B962D7"/>
    <w:rsid w:val="00BA0D32"/>
    <w:rsid w:val="00BB3190"/>
    <w:rsid w:val="00BB4EA3"/>
    <w:rsid w:val="00BB6F58"/>
    <w:rsid w:val="00BB7934"/>
    <w:rsid w:val="00BC5653"/>
    <w:rsid w:val="00BC6FAC"/>
    <w:rsid w:val="00BD013D"/>
    <w:rsid w:val="00BD356F"/>
    <w:rsid w:val="00BD40D2"/>
    <w:rsid w:val="00BD5A65"/>
    <w:rsid w:val="00BE396E"/>
    <w:rsid w:val="00BE748C"/>
    <w:rsid w:val="00BF049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6D3A"/>
    <w:rsid w:val="00C40A1B"/>
    <w:rsid w:val="00C50D03"/>
    <w:rsid w:val="00C72BB5"/>
    <w:rsid w:val="00C72E70"/>
    <w:rsid w:val="00C74C2E"/>
    <w:rsid w:val="00C83441"/>
    <w:rsid w:val="00C91C11"/>
    <w:rsid w:val="00CA3347"/>
    <w:rsid w:val="00CB19D1"/>
    <w:rsid w:val="00CB1C19"/>
    <w:rsid w:val="00CB23F2"/>
    <w:rsid w:val="00CB2820"/>
    <w:rsid w:val="00CB6BEE"/>
    <w:rsid w:val="00CB6C60"/>
    <w:rsid w:val="00CC315F"/>
    <w:rsid w:val="00CC33D2"/>
    <w:rsid w:val="00CC5EE1"/>
    <w:rsid w:val="00CD079D"/>
    <w:rsid w:val="00CD7EFD"/>
    <w:rsid w:val="00CF33A3"/>
    <w:rsid w:val="00D06E46"/>
    <w:rsid w:val="00D13062"/>
    <w:rsid w:val="00D14C64"/>
    <w:rsid w:val="00D21947"/>
    <w:rsid w:val="00D2620D"/>
    <w:rsid w:val="00D366DF"/>
    <w:rsid w:val="00D64296"/>
    <w:rsid w:val="00D726D8"/>
    <w:rsid w:val="00D72DBD"/>
    <w:rsid w:val="00D74251"/>
    <w:rsid w:val="00D8204B"/>
    <w:rsid w:val="00D835D5"/>
    <w:rsid w:val="00D85D4F"/>
    <w:rsid w:val="00DE6274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0959"/>
    <w:rsid w:val="00E536AD"/>
    <w:rsid w:val="00E60BBC"/>
    <w:rsid w:val="00E62309"/>
    <w:rsid w:val="00E6246E"/>
    <w:rsid w:val="00E67E49"/>
    <w:rsid w:val="00E7127F"/>
    <w:rsid w:val="00E74B18"/>
    <w:rsid w:val="00E75C7C"/>
    <w:rsid w:val="00E912C5"/>
    <w:rsid w:val="00E93D9D"/>
    <w:rsid w:val="00E9429D"/>
    <w:rsid w:val="00EB5392"/>
    <w:rsid w:val="00EB5A12"/>
    <w:rsid w:val="00EB61AE"/>
    <w:rsid w:val="00EB6C38"/>
    <w:rsid w:val="00EC56B3"/>
    <w:rsid w:val="00ED1899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915"/>
    <w:rsid w:val="00F33FFC"/>
    <w:rsid w:val="00F34AD7"/>
    <w:rsid w:val="00F43FC2"/>
    <w:rsid w:val="00F52FBF"/>
    <w:rsid w:val="00F540AD"/>
    <w:rsid w:val="00F566DC"/>
    <w:rsid w:val="00F5713D"/>
    <w:rsid w:val="00F62CE8"/>
    <w:rsid w:val="00F6322A"/>
    <w:rsid w:val="00F74C4D"/>
    <w:rsid w:val="00F75CA8"/>
    <w:rsid w:val="00F77E4B"/>
    <w:rsid w:val="00F8326D"/>
    <w:rsid w:val="00F94770"/>
    <w:rsid w:val="00FA0C03"/>
    <w:rsid w:val="00FA6344"/>
    <w:rsid w:val="00FB0A51"/>
    <w:rsid w:val="00FB7474"/>
    <w:rsid w:val="00FB7873"/>
    <w:rsid w:val="00FB7D4A"/>
    <w:rsid w:val="00FC2738"/>
    <w:rsid w:val="00FC7985"/>
    <w:rsid w:val="00FE5407"/>
    <w:rsid w:val="00FE7A0C"/>
    <w:rsid w:val="00FF084D"/>
    <w:rsid w:val="00FF4DBC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45474D"/>
  <w15:docId w15:val="{8A23B436-2A82-4576-919A-A3424AB4D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49592-CC45-461B-8DB8-398919A8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Justyna</cp:lastModifiedBy>
  <cp:revision>2</cp:revision>
  <cp:lastPrinted>2017-03-15T14:16:00Z</cp:lastPrinted>
  <dcterms:created xsi:type="dcterms:W3CDTF">2020-07-20T12:01:00Z</dcterms:created>
  <dcterms:modified xsi:type="dcterms:W3CDTF">2020-07-20T12:01:00Z</dcterms:modified>
</cp:coreProperties>
</file>